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30A44" w14:textId="77777777" w:rsidR="00EF2A19" w:rsidRDefault="00EF2A19" w:rsidP="00CF3C33">
      <w:pPr>
        <w:spacing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40B626FE" wp14:editId="2702A588">
            <wp:extent cx="630555" cy="803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DCB09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МНИЦЬКА СІЛЬСЬКА РАДА</w:t>
      </w:r>
    </w:p>
    <w:p w14:paraId="3E130D88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7BFAFE95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ВАНО-ФРАНКІВСЬКОЇ ОБЛАСТІ</w:t>
      </w:r>
    </w:p>
    <w:p w14:paraId="670594B6" w14:textId="77777777" w:rsidR="00AB1FCD" w:rsidRDefault="00AB1FCD" w:rsidP="00AB1F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5C26EA40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ВОСЬМА СЕСІЯ</w:t>
      </w:r>
    </w:p>
    <w:p w14:paraId="5BF574D0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</w:p>
    <w:p w14:paraId="728F280D" w14:textId="77777777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7900686A" w14:textId="0CFDDC4C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1B2676">
        <w:rPr>
          <w:b/>
          <w:bCs/>
          <w:sz w:val="28"/>
          <w:szCs w:val="28"/>
        </w:rPr>
        <w:t xml:space="preserve"> </w:t>
      </w:r>
    </w:p>
    <w:p w14:paraId="1FB2A7B7" w14:textId="77777777" w:rsidR="00C07885" w:rsidRDefault="00C07885" w:rsidP="00C07885">
      <w:pPr>
        <w:jc w:val="center"/>
        <w:rPr>
          <w:sz w:val="28"/>
          <w:szCs w:val="28"/>
        </w:rPr>
      </w:pPr>
    </w:p>
    <w:p w14:paraId="23D8DF0A" w14:textId="77777777" w:rsidR="00E93FB0" w:rsidRDefault="00C07885" w:rsidP="00C07885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9 квітня 2026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 Ямниця</w:t>
      </w:r>
    </w:p>
    <w:p w14:paraId="51F14804" w14:textId="77777777" w:rsidR="001C7644" w:rsidRPr="00AB1FCD" w:rsidRDefault="001C7644" w:rsidP="0093758D">
      <w:pPr>
        <w:rPr>
          <w:bCs/>
          <w:sz w:val="28"/>
          <w:szCs w:val="28"/>
          <w:lang w:eastAsia="en-US"/>
        </w:rPr>
      </w:pPr>
    </w:p>
    <w:p w14:paraId="3064A2F0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1FCB90BB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5F7C0A9B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34AFD0C0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57E81391" w14:textId="77777777" w:rsidR="009B3332" w:rsidRDefault="009B17E5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877365">
        <w:rPr>
          <w:sz w:val="28"/>
          <w:szCs w:val="28"/>
        </w:rPr>
        <w:t>ПАТ</w:t>
      </w:r>
      <w:r w:rsidR="00196DB8">
        <w:rPr>
          <w:sz w:val="28"/>
          <w:szCs w:val="28"/>
        </w:rPr>
        <w:t xml:space="preserve"> «</w:t>
      </w:r>
      <w:r w:rsidR="00877365">
        <w:rPr>
          <w:sz w:val="28"/>
          <w:szCs w:val="28"/>
        </w:rPr>
        <w:t>Завод тонкого органічного синтезу «Барва»</w:t>
      </w:r>
      <w:r w:rsidR="0050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C617DB">
        <w:rPr>
          <w:sz w:val="28"/>
          <w:szCs w:val="28"/>
        </w:rPr>
        <w:t>1</w:t>
      </w:r>
      <w:r w:rsidR="00122B2A">
        <w:rPr>
          <w:sz w:val="28"/>
          <w:szCs w:val="28"/>
        </w:rPr>
        <w:t>,</w:t>
      </w:r>
      <w:r w:rsidR="00C617DB">
        <w:rPr>
          <w:sz w:val="28"/>
          <w:szCs w:val="28"/>
        </w:rPr>
        <w:t>7500</w:t>
      </w:r>
      <w:r w:rsidR="00122B2A">
        <w:rPr>
          <w:sz w:val="28"/>
          <w:szCs w:val="28"/>
        </w:rPr>
        <w:t xml:space="preserve"> га </w:t>
      </w:r>
      <w:r w:rsidR="00AB1FCD" w:rsidRPr="00110345">
        <w:rPr>
          <w:sz w:val="28"/>
          <w:szCs w:val="28"/>
        </w:rPr>
        <w:t xml:space="preserve">для </w:t>
      </w:r>
      <w:r w:rsidR="00AB1FCD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75AF5">
        <w:rPr>
          <w:sz w:val="28"/>
          <w:szCs w:val="28"/>
        </w:rPr>
        <w:t>в</w:t>
      </w:r>
      <w:r w:rsidR="005072BD">
        <w:rPr>
          <w:sz w:val="28"/>
          <w:szCs w:val="28"/>
        </w:rPr>
        <w:t xml:space="preserve"> с. </w:t>
      </w:r>
      <w:r w:rsidR="00375AF5">
        <w:rPr>
          <w:sz w:val="28"/>
          <w:szCs w:val="28"/>
        </w:rPr>
        <w:t>Ямниця</w:t>
      </w:r>
      <w:r w:rsidR="005072BD">
        <w:rPr>
          <w:sz w:val="28"/>
          <w:szCs w:val="28"/>
        </w:rPr>
        <w:t xml:space="preserve">, </w:t>
      </w:r>
      <w:r w:rsidR="00481CF0">
        <w:rPr>
          <w:sz w:val="28"/>
          <w:szCs w:val="28"/>
        </w:rPr>
        <w:t xml:space="preserve">   </w:t>
      </w:r>
      <w:r w:rsidR="005072BD">
        <w:rPr>
          <w:sz w:val="28"/>
          <w:szCs w:val="28"/>
        </w:rPr>
        <w:t xml:space="preserve">вул. </w:t>
      </w:r>
      <w:r w:rsidR="00375AF5">
        <w:rPr>
          <w:sz w:val="28"/>
          <w:szCs w:val="28"/>
        </w:rPr>
        <w:t>Галицька</w:t>
      </w:r>
      <w:r w:rsidR="00AA64F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 xml:space="preserve">58, корп. 1-23, 26-39, 36а, 44, 58а, 62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</w:t>
      </w:r>
      <w:r w:rsidR="00784D54" w:rsidRPr="007874F6">
        <w:rPr>
          <w:sz w:val="28"/>
          <w:szCs w:val="28"/>
        </w:rPr>
        <w:t xml:space="preserve">Витяг з Державного реєстру речових прав </w:t>
      </w:r>
      <w:r w:rsidR="00E9725F">
        <w:rPr>
          <w:sz w:val="28"/>
          <w:szCs w:val="28"/>
        </w:rPr>
        <w:t xml:space="preserve">на нерухоме майно про реєстрацію іншого речового права </w:t>
      </w:r>
      <w:r w:rsidR="00784D54" w:rsidRPr="007874F6">
        <w:rPr>
          <w:sz w:val="28"/>
          <w:szCs w:val="28"/>
        </w:rPr>
        <w:t xml:space="preserve">індексний номер: </w:t>
      </w:r>
      <w:r w:rsidR="00E9725F">
        <w:rPr>
          <w:sz w:val="28"/>
          <w:szCs w:val="28"/>
        </w:rPr>
        <w:t>15</w:t>
      </w:r>
      <w:r w:rsidR="00344725">
        <w:rPr>
          <w:sz w:val="28"/>
          <w:szCs w:val="28"/>
        </w:rPr>
        <w:t>0</w:t>
      </w:r>
      <w:r w:rsidR="00C617DB">
        <w:rPr>
          <w:sz w:val="28"/>
          <w:szCs w:val="28"/>
        </w:rPr>
        <w:t>697686</w:t>
      </w:r>
      <w:r w:rsidR="00784D54" w:rsidRPr="007874F6">
        <w:rPr>
          <w:sz w:val="28"/>
          <w:szCs w:val="28"/>
        </w:rPr>
        <w:t xml:space="preserve"> від </w:t>
      </w:r>
      <w:r w:rsidR="00E9725F">
        <w:rPr>
          <w:sz w:val="28"/>
          <w:szCs w:val="28"/>
        </w:rPr>
        <w:t>2</w:t>
      </w:r>
      <w:r w:rsidR="00C617DB">
        <w:rPr>
          <w:sz w:val="28"/>
          <w:szCs w:val="28"/>
        </w:rPr>
        <w:t>1</w:t>
      </w:r>
      <w:r w:rsidR="00784D54" w:rsidRPr="007874F6">
        <w:rPr>
          <w:sz w:val="28"/>
          <w:szCs w:val="28"/>
        </w:rPr>
        <w:t>.</w:t>
      </w:r>
      <w:r w:rsidR="00E9725F">
        <w:rPr>
          <w:sz w:val="28"/>
          <w:szCs w:val="28"/>
        </w:rPr>
        <w:t>1</w:t>
      </w:r>
      <w:r w:rsidR="00C07885">
        <w:rPr>
          <w:sz w:val="28"/>
          <w:szCs w:val="28"/>
        </w:rPr>
        <w:t>2</w:t>
      </w:r>
      <w:r w:rsidR="00784D54" w:rsidRPr="007874F6">
        <w:rPr>
          <w:sz w:val="28"/>
          <w:szCs w:val="28"/>
        </w:rPr>
        <w:t>.20</w:t>
      </w:r>
      <w:r w:rsidR="00E9725F">
        <w:rPr>
          <w:sz w:val="28"/>
          <w:szCs w:val="28"/>
        </w:rPr>
        <w:t>18</w:t>
      </w:r>
      <w:r w:rsidR="00784D54" w:rsidRPr="007874F6">
        <w:rPr>
          <w:sz w:val="28"/>
          <w:szCs w:val="28"/>
        </w:rPr>
        <w:t xml:space="preserve"> року</w:t>
      </w:r>
      <w:r w:rsidR="00784D54">
        <w:rPr>
          <w:sz w:val="28"/>
          <w:szCs w:val="28"/>
        </w:rPr>
        <w:t>,</w:t>
      </w:r>
      <w:r w:rsidR="005B7435">
        <w:rPr>
          <w:sz w:val="28"/>
          <w:szCs w:val="28"/>
        </w:rPr>
        <w:t xml:space="preserve"> </w:t>
      </w:r>
      <w:r w:rsidR="00FD4F9E" w:rsidRPr="007874F6">
        <w:rPr>
          <w:sz w:val="28"/>
          <w:szCs w:val="28"/>
        </w:rPr>
        <w:t xml:space="preserve">Витяг </w:t>
      </w:r>
      <w:r w:rsidR="00481CF0">
        <w:rPr>
          <w:sz w:val="28"/>
          <w:szCs w:val="28"/>
        </w:rPr>
        <w:t xml:space="preserve">про реєстрацію </w:t>
      </w:r>
      <w:r w:rsidR="00FD4F9E" w:rsidRPr="007874F6">
        <w:rPr>
          <w:sz w:val="28"/>
          <w:szCs w:val="28"/>
        </w:rPr>
        <w:t>прав</w:t>
      </w:r>
      <w:r w:rsidR="00481CF0">
        <w:rPr>
          <w:sz w:val="28"/>
          <w:szCs w:val="28"/>
        </w:rPr>
        <w:t>а власності на нерухоме майно</w:t>
      </w:r>
      <w:r w:rsidR="00122B2A">
        <w:rPr>
          <w:sz w:val="28"/>
          <w:szCs w:val="28"/>
        </w:rPr>
        <w:t xml:space="preserve">, </w:t>
      </w:r>
      <w:r w:rsidR="005B7435">
        <w:rPr>
          <w:sz w:val="28"/>
          <w:szCs w:val="28"/>
        </w:rPr>
        <w:t>Я</w:t>
      </w:r>
      <w:r w:rsidRPr="00FC4AD4">
        <w:rPr>
          <w:sz w:val="28"/>
          <w:szCs w:val="28"/>
        </w:rPr>
        <w:t xml:space="preserve">мницька сільська рада </w:t>
      </w:r>
    </w:p>
    <w:p w14:paraId="7D4375E4" w14:textId="77777777" w:rsidR="00481CF0" w:rsidRPr="00FC4AD4" w:rsidRDefault="00481CF0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</w:p>
    <w:p w14:paraId="200EB254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6EDBF5CA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077125D8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481CF0">
        <w:rPr>
          <w:sz w:val="28"/>
          <w:szCs w:val="28"/>
        </w:rPr>
        <w:t>ПАТ «Завод тонкого органічного синтезу «Барва»</w:t>
      </w:r>
      <w:r w:rsidR="00FD4F9E" w:rsidRPr="002158FE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CF3C33">
        <w:rPr>
          <w:sz w:val="28"/>
          <w:szCs w:val="28"/>
        </w:rPr>
        <w:t xml:space="preserve">площею </w:t>
      </w:r>
      <w:r w:rsidR="00C617DB">
        <w:rPr>
          <w:sz w:val="28"/>
          <w:szCs w:val="28"/>
        </w:rPr>
        <w:t>1</w:t>
      </w:r>
      <w:r w:rsidR="00813E89">
        <w:rPr>
          <w:sz w:val="28"/>
          <w:szCs w:val="28"/>
        </w:rPr>
        <w:t>,</w:t>
      </w:r>
      <w:r w:rsidR="00C617DB">
        <w:rPr>
          <w:sz w:val="28"/>
          <w:szCs w:val="28"/>
        </w:rPr>
        <w:t>7500</w:t>
      </w:r>
      <w:r w:rsidR="009633BF">
        <w:rPr>
          <w:sz w:val="28"/>
          <w:szCs w:val="28"/>
        </w:rPr>
        <w:t xml:space="preserve"> </w:t>
      </w:r>
      <w:r w:rsidR="00813E89">
        <w:rPr>
          <w:sz w:val="28"/>
          <w:szCs w:val="28"/>
        </w:rPr>
        <w:t xml:space="preserve">га </w:t>
      </w:r>
      <w:r w:rsidR="003A46A8" w:rsidRPr="00110345">
        <w:rPr>
          <w:sz w:val="28"/>
          <w:szCs w:val="28"/>
        </w:rPr>
        <w:t xml:space="preserve">для </w:t>
      </w:r>
      <w:r w:rsidR="003A46A8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A52A7">
        <w:rPr>
          <w:sz w:val="28"/>
          <w:szCs w:val="28"/>
        </w:rPr>
        <w:t xml:space="preserve">в </w:t>
      </w:r>
      <w:r w:rsidR="005072BD">
        <w:rPr>
          <w:sz w:val="28"/>
          <w:szCs w:val="28"/>
        </w:rPr>
        <w:t xml:space="preserve">с. </w:t>
      </w:r>
      <w:r w:rsidR="003A52A7">
        <w:rPr>
          <w:sz w:val="28"/>
          <w:szCs w:val="28"/>
        </w:rPr>
        <w:t>Ямниця, вул. Галицька</w:t>
      </w:r>
      <w:r w:rsidR="005072B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>58, корп. 1-23, 26-39, 36а, 44, 58а, 62</w:t>
      </w:r>
      <w:r w:rsidR="00EF2A1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14:paraId="1AC592D5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813E89">
        <w:rPr>
          <w:sz w:val="28"/>
          <w:szCs w:val="28"/>
        </w:rPr>
        <w:t>262588</w:t>
      </w:r>
      <w:r w:rsidR="003A52A7">
        <w:rPr>
          <w:sz w:val="28"/>
          <w:szCs w:val="28"/>
        </w:rPr>
        <w:t>86</w:t>
      </w:r>
      <w:r w:rsidR="00813E89">
        <w:rPr>
          <w:sz w:val="28"/>
          <w:szCs w:val="28"/>
        </w:rPr>
        <w:t>0</w:t>
      </w:r>
      <w:r w:rsidR="003A52A7">
        <w:rPr>
          <w:sz w:val="28"/>
          <w:szCs w:val="28"/>
        </w:rPr>
        <w:t>1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4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13</w:t>
      </w:r>
      <w:r w:rsidR="00813E89">
        <w:rPr>
          <w:sz w:val="28"/>
          <w:szCs w:val="28"/>
        </w:rPr>
        <w:t>:0</w:t>
      </w:r>
      <w:r w:rsidR="00C617DB">
        <w:rPr>
          <w:sz w:val="28"/>
          <w:szCs w:val="28"/>
        </w:rPr>
        <w:t>198</w:t>
      </w:r>
      <w:r w:rsidR="00813E89">
        <w:rPr>
          <w:sz w:val="28"/>
          <w:szCs w:val="28"/>
        </w:rPr>
        <w:t>.</w:t>
      </w:r>
      <w:r w:rsidR="00813E89" w:rsidRPr="00110345">
        <w:rPr>
          <w:sz w:val="28"/>
          <w:szCs w:val="28"/>
        </w:rPr>
        <w:t xml:space="preserve">  </w:t>
      </w:r>
    </w:p>
    <w:p w14:paraId="289EB42C" w14:textId="77777777" w:rsidR="004A51A3" w:rsidRDefault="004A51A3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6B72B7B3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2AFE4551" w14:textId="77777777" w:rsidR="00157E82" w:rsidRDefault="00157E82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77B5EE7E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</w:t>
      </w:r>
      <w:r w:rsidR="005B7435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198B4F36" w14:textId="77777777" w:rsidR="008B1A57" w:rsidRDefault="008B1A57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106A92C7" w14:textId="77777777" w:rsidR="008B1A57" w:rsidRDefault="008B1A57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485B6F8A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76D2EA08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14691A23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1F1C737A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2186E318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4EC2C60B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213461EC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19D70F9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40040348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4FEC0B0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6C33107A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E0C11ED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018A9CF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D3735A7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0A121E24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741AEFB7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486B38DD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54715A04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1B971C3A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0F22AF92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DB5C80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43B49" w14:textId="77777777" w:rsidR="00B07AF9" w:rsidRDefault="00B07AF9" w:rsidP="000A17EF">
      <w:r>
        <w:separator/>
      </w:r>
    </w:p>
  </w:endnote>
  <w:endnote w:type="continuationSeparator" w:id="0">
    <w:p w14:paraId="1CF664D8" w14:textId="77777777" w:rsidR="00B07AF9" w:rsidRDefault="00B07AF9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990E8" w14:textId="77777777" w:rsidR="00B07AF9" w:rsidRDefault="00B07AF9" w:rsidP="000A17EF">
      <w:r>
        <w:separator/>
      </w:r>
    </w:p>
  </w:footnote>
  <w:footnote w:type="continuationSeparator" w:id="0">
    <w:p w14:paraId="6477F565" w14:textId="77777777" w:rsidR="00B07AF9" w:rsidRDefault="00B07AF9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333133">
    <w:abstractNumId w:val="1"/>
  </w:num>
  <w:num w:numId="2" w16cid:durableId="253979169">
    <w:abstractNumId w:val="9"/>
  </w:num>
  <w:num w:numId="3" w16cid:durableId="1143422603">
    <w:abstractNumId w:val="3"/>
  </w:num>
  <w:num w:numId="4" w16cid:durableId="612633856">
    <w:abstractNumId w:val="11"/>
  </w:num>
  <w:num w:numId="5" w16cid:durableId="1896695182">
    <w:abstractNumId w:val="27"/>
  </w:num>
  <w:num w:numId="6" w16cid:durableId="1811510223">
    <w:abstractNumId w:val="22"/>
  </w:num>
  <w:num w:numId="7" w16cid:durableId="1116019482">
    <w:abstractNumId w:val="32"/>
  </w:num>
  <w:num w:numId="8" w16cid:durableId="377708084">
    <w:abstractNumId w:val="23"/>
  </w:num>
  <w:num w:numId="9" w16cid:durableId="1124497093">
    <w:abstractNumId w:val="13"/>
  </w:num>
  <w:num w:numId="10" w16cid:durableId="88888786">
    <w:abstractNumId w:val="16"/>
  </w:num>
  <w:num w:numId="11" w16cid:durableId="1867592461">
    <w:abstractNumId w:val="2"/>
  </w:num>
  <w:num w:numId="12" w16cid:durableId="731192329">
    <w:abstractNumId w:val="18"/>
  </w:num>
  <w:num w:numId="13" w16cid:durableId="1394086445">
    <w:abstractNumId w:val="26"/>
  </w:num>
  <w:num w:numId="14" w16cid:durableId="1293562951">
    <w:abstractNumId w:val="6"/>
  </w:num>
  <w:num w:numId="15" w16cid:durableId="517079815">
    <w:abstractNumId w:val="38"/>
  </w:num>
  <w:num w:numId="16" w16cid:durableId="1421096462">
    <w:abstractNumId w:val="33"/>
  </w:num>
  <w:num w:numId="17" w16cid:durableId="1007367377">
    <w:abstractNumId w:val="10"/>
  </w:num>
  <w:num w:numId="18" w16cid:durableId="1802187538">
    <w:abstractNumId w:val="5"/>
  </w:num>
  <w:num w:numId="19" w16cid:durableId="1313751286">
    <w:abstractNumId w:val="19"/>
  </w:num>
  <w:num w:numId="20" w16cid:durableId="787241152">
    <w:abstractNumId w:val="12"/>
  </w:num>
  <w:num w:numId="21" w16cid:durableId="445731129">
    <w:abstractNumId w:val="4"/>
  </w:num>
  <w:num w:numId="22" w16cid:durableId="136460273">
    <w:abstractNumId w:val="36"/>
  </w:num>
  <w:num w:numId="23" w16cid:durableId="230584768">
    <w:abstractNumId w:val="0"/>
  </w:num>
  <w:num w:numId="24" w16cid:durableId="2087266641">
    <w:abstractNumId w:val="20"/>
  </w:num>
  <w:num w:numId="25" w16cid:durableId="115104905">
    <w:abstractNumId w:val="39"/>
  </w:num>
  <w:num w:numId="26" w16cid:durableId="150146661">
    <w:abstractNumId w:val="31"/>
  </w:num>
  <w:num w:numId="27" w16cid:durableId="1042941384">
    <w:abstractNumId w:val="28"/>
  </w:num>
  <w:num w:numId="28" w16cid:durableId="1776906192">
    <w:abstractNumId w:val="34"/>
  </w:num>
  <w:num w:numId="29" w16cid:durableId="1123771450">
    <w:abstractNumId w:val="37"/>
  </w:num>
  <w:num w:numId="30" w16cid:durableId="1331711609">
    <w:abstractNumId w:val="25"/>
  </w:num>
  <w:num w:numId="31" w16cid:durableId="512190435">
    <w:abstractNumId w:val="25"/>
  </w:num>
  <w:num w:numId="32" w16cid:durableId="1630479468">
    <w:abstractNumId w:val="17"/>
  </w:num>
  <w:num w:numId="33" w16cid:durableId="71265587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47036640">
    <w:abstractNumId w:val="30"/>
  </w:num>
  <w:num w:numId="35" w16cid:durableId="1141002614">
    <w:abstractNumId w:val="21"/>
  </w:num>
  <w:num w:numId="36" w16cid:durableId="800804420">
    <w:abstractNumId w:val="14"/>
  </w:num>
  <w:num w:numId="37" w16cid:durableId="421493284">
    <w:abstractNumId w:val="40"/>
  </w:num>
  <w:num w:numId="38" w16cid:durableId="1486357551">
    <w:abstractNumId w:val="24"/>
  </w:num>
  <w:num w:numId="39" w16cid:durableId="1415201879">
    <w:abstractNumId w:val="7"/>
  </w:num>
  <w:num w:numId="40" w16cid:durableId="792988613">
    <w:abstractNumId w:val="35"/>
  </w:num>
  <w:num w:numId="41" w16cid:durableId="961114247">
    <w:abstractNumId w:val="15"/>
  </w:num>
  <w:num w:numId="42" w16cid:durableId="1650859135">
    <w:abstractNumId w:val="29"/>
  </w:num>
  <w:num w:numId="43" w16cid:durableId="112153602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064EF"/>
    <w:rsid w:val="000102C9"/>
    <w:rsid w:val="00011D74"/>
    <w:rsid w:val="0001250E"/>
    <w:rsid w:val="000142EC"/>
    <w:rsid w:val="000147C8"/>
    <w:rsid w:val="00014A7C"/>
    <w:rsid w:val="00014BEE"/>
    <w:rsid w:val="00016322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126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4CF"/>
    <w:rsid w:val="00094BE3"/>
    <w:rsid w:val="00095C61"/>
    <w:rsid w:val="0009607F"/>
    <w:rsid w:val="00096414"/>
    <w:rsid w:val="00096FC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2B2A"/>
    <w:rsid w:val="001237F8"/>
    <w:rsid w:val="00123E6B"/>
    <w:rsid w:val="00124AC2"/>
    <w:rsid w:val="00126861"/>
    <w:rsid w:val="00127F31"/>
    <w:rsid w:val="0013000E"/>
    <w:rsid w:val="00131091"/>
    <w:rsid w:val="00131B3C"/>
    <w:rsid w:val="0013283B"/>
    <w:rsid w:val="00136631"/>
    <w:rsid w:val="001367FC"/>
    <w:rsid w:val="00141602"/>
    <w:rsid w:val="00141C73"/>
    <w:rsid w:val="001424D0"/>
    <w:rsid w:val="00144A07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D91"/>
    <w:rsid w:val="00154FA9"/>
    <w:rsid w:val="00156D47"/>
    <w:rsid w:val="00156F42"/>
    <w:rsid w:val="00157960"/>
    <w:rsid w:val="00157E82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5EE8"/>
    <w:rsid w:val="00196429"/>
    <w:rsid w:val="00196DB8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676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2E12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0E2E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3EBA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538"/>
    <w:rsid w:val="002376BE"/>
    <w:rsid w:val="00237E91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69A7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ADB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08DF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15E2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25"/>
    <w:rsid w:val="002D015E"/>
    <w:rsid w:val="002D0D95"/>
    <w:rsid w:val="002D1A60"/>
    <w:rsid w:val="002D2E73"/>
    <w:rsid w:val="002D44EE"/>
    <w:rsid w:val="002D4981"/>
    <w:rsid w:val="002D72EE"/>
    <w:rsid w:val="002E019F"/>
    <w:rsid w:val="002E033D"/>
    <w:rsid w:val="002E03D9"/>
    <w:rsid w:val="002E2664"/>
    <w:rsid w:val="002E3408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5C88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4725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5A3"/>
    <w:rsid w:val="003707C4"/>
    <w:rsid w:val="00371F69"/>
    <w:rsid w:val="0037316E"/>
    <w:rsid w:val="003734D5"/>
    <w:rsid w:val="00373A63"/>
    <w:rsid w:val="00373B88"/>
    <w:rsid w:val="00374744"/>
    <w:rsid w:val="00375367"/>
    <w:rsid w:val="00375AF5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9737E"/>
    <w:rsid w:val="003A09A9"/>
    <w:rsid w:val="003A1395"/>
    <w:rsid w:val="003A1518"/>
    <w:rsid w:val="003A277C"/>
    <w:rsid w:val="003A46A8"/>
    <w:rsid w:val="003A4D90"/>
    <w:rsid w:val="003A5292"/>
    <w:rsid w:val="003A52A7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1C61"/>
    <w:rsid w:val="003D28E0"/>
    <w:rsid w:val="003D324A"/>
    <w:rsid w:val="003D3D63"/>
    <w:rsid w:val="003D505B"/>
    <w:rsid w:val="003D50D4"/>
    <w:rsid w:val="003D523F"/>
    <w:rsid w:val="003D5629"/>
    <w:rsid w:val="003D6081"/>
    <w:rsid w:val="003D6482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624F"/>
    <w:rsid w:val="003E7A17"/>
    <w:rsid w:val="003F0ADB"/>
    <w:rsid w:val="003F10B0"/>
    <w:rsid w:val="003F1B92"/>
    <w:rsid w:val="003F1F5D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1184"/>
    <w:rsid w:val="004420F2"/>
    <w:rsid w:val="00442AF6"/>
    <w:rsid w:val="00442D15"/>
    <w:rsid w:val="004438F8"/>
    <w:rsid w:val="00445F57"/>
    <w:rsid w:val="00446B0F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06A3"/>
    <w:rsid w:val="00461979"/>
    <w:rsid w:val="0046265F"/>
    <w:rsid w:val="00462AA9"/>
    <w:rsid w:val="00462E6D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B30"/>
    <w:rsid w:val="00473CA9"/>
    <w:rsid w:val="00474E5F"/>
    <w:rsid w:val="00475F64"/>
    <w:rsid w:val="00476208"/>
    <w:rsid w:val="004778D3"/>
    <w:rsid w:val="00480B8C"/>
    <w:rsid w:val="00481CF0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51A3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0496"/>
    <w:rsid w:val="004C21F5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484"/>
    <w:rsid w:val="004F0742"/>
    <w:rsid w:val="004F0D6F"/>
    <w:rsid w:val="004F1C56"/>
    <w:rsid w:val="004F249E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2FE7"/>
    <w:rsid w:val="0050331C"/>
    <w:rsid w:val="00503694"/>
    <w:rsid w:val="005053AB"/>
    <w:rsid w:val="00505829"/>
    <w:rsid w:val="0050652D"/>
    <w:rsid w:val="00506687"/>
    <w:rsid w:val="005072BD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657EC"/>
    <w:rsid w:val="005714E2"/>
    <w:rsid w:val="00572C89"/>
    <w:rsid w:val="00573400"/>
    <w:rsid w:val="005736A5"/>
    <w:rsid w:val="00573E15"/>
    <w:rsid w:val="00574818"/>
    <w:rsid w:val="005752D3"/>
    <w:rsid w:val="005757EE"/>
    <w:rsid w:val="00575DEA"/>
    <w:rsid w:val="00575E44"/>
    <w:rsid w:val="00576A15"/>
    <w:rsid w:val="00580498"/>
    <w:rsid w:val="00581D3F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3735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435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0C0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E67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6D4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5B4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981"/>
    <w:rsid w:val="00755EFF"/>
    <w:rsid w:val="00757A36"/>
    <w:rsid w:val="00757C8B"/>
    <w:rsid w:val="00757F17"/>
    <w:rsid w:val="00757F44"/>
    <w:rsid w:val="007615DD"/>
    <w:rsid w:val="00762EA5"/>
    <w:rsid w:val="00762F49"/>
    <w:rsid w:val="007645BB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3260"/>
    <w:rsid w:val="00784D54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43FD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3E89"/>
    <w:rsid w:val="008153AD"/>
    <w:rsid w:val="00815536"/>
    <w:rsid w:val="00815968"/>
    <w:rsid w:val="00816E0B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0EC7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6FC9"/>
    <w:rsid w:val="0086730B"/>
    <w:rsid w:val="00870289"/>
    <w:rsid w:val="008702B1"/>
    <w:rsid w:val="00871EF9"/>
    <w:rsid w:val="0087449B"/>
    <w:rsid w:val="0087453B"/>
    <w:rsid w:val="00877365"/>
    <w:rsid w:val="00877494"/>
    <w:rsid w:val="008777C2"/>
    <w:rsid w:val="00880451"/>
    <w:rsid w:val="00882A1C"/>
    <w:rsid w:val="008839B5"/>
    <w:rsid w:val="00883CBF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1D8"/>
    <w:rsid w:val="008A23D9"/>
    <w:rsid w:val="008A2F38"/>
    <w:rsid w:val="008A315A"/>
    <w:rsid w:val="008A3389"/>
    <w:rsid w:val="008A46F6"/>
    <w:rsid w:val="008A544A"/>
    <w:rsid w:val="008A66A8"/>
    <w:rsid w:val="008A7484"/>
    <w:rsid w:val="008B07A4"/>
    <w:rsid w:val="008B0DA9"/>
    <w:rsid w:val="008B1A57"/>
    <w:rsid w:val="008B3403"/>
    <w:rsid w:val="008B3979"/>
    <w:rsid w:val="008B4CE1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3F08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151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096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1DE0"/>
    <w:rsid w:val="00932780"/>
    <w:rsid w:val="00936EE2"/>
    <w:rsid w:val="00936F12"/>
    <w:rsid w:val="0093758D"/>
    <w:rsid w:val="00937B9F"/>
    <w:rsid w:val="009415E6"/>
    <w:rsid w:val="009419E2"/>
    <w:rsid w:val="00941EEC"/>
    <w:rsid w:val="00942314"/>
    <w:rsid w:val="00942681"/>
    <w:rsid w:val="00942801"/>
    <w:rsid w:val="00942A33"/>
    <w:rsid w:val="0094432E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52D"/>
    <w:rsid w:val="00957F6B"/>
    <w:rsid w:val="00962171"/>
    <w:rsid w:val="009633BF"/>
    <w:rsid w:val="00963792"/>
    <w:rsid w:val="00963F0B"/>
    <w:rsid w:val="00964111"/>
    <w:rsid w:val="0096709B"/>
    <w:rsid w:val="009677E8"/>
    <w:rsid w:val="00967AB4"/>
    <w:rsid w:val="00967BE9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3332"/>
    <w:rsid w:val="009B634F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490B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4DA8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9A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3C88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C51"/>
    <w:rsid w:val="00A63D3A"/>
    <w:rsid w:val="00A656A8"/>
    <w:rsid w:val="00A6711F"/>
    <w:rsid w:val="00A672C4"/>
    <w:rsid w:val="00A71AE5"/>
    <w:rsid w:val="00A725D5"/>
    <w:rsid w:val="00A7260E"/>
    <w:rsid w:val="00A72BD6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66CD"/>
    <w:rsid w:val="00A974E3"/>
    <w:rsid w:val="00AA1760"/>
    <w:rsid w:val="00AA1D5F"/>
    <w:rsid w:val="00AA20C8"/>
    <w:rsid w:val="00AA3C5B"/>
    <w:rsid w:val="00AA44A4"/>
    <w:rsid w:val="00AA5182"/>
    <w:rsid w:val="00AA5731"/>
    <w:rsid w:val="00AA64FD"/>
    <w:rsid w:val="00AB00C8"/>
    <w:rsid w:val="00AB07BC"/>
    <w:rsid w:val="00AB0FF6"/>
    <w:rsid w:val="00AB1488"/>
    <w:rsid w:val="00AB1FCD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5F89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4937"/>
    <w:rsid w:val="00AE63AB"/>
    <w:rsid w:val="00AE65B5"/>
    <w:rsid w:val="00AE6754"/>
    <w:rsid w:val="00AE6A19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07AF9"/>
    <w:rsid w:val="00B11834"/>
    <w:rsid w:val="00B122D9"/>
    <w:rsid w:val="00B13659"/>
    <w:rsid w:val="00B13DFF"/>
    <w:rsid w:val="00B13F22"/>
    <w:rsid w:val="00B13FA6"/>
    <w:rsid w:val="00B1443F"/>
    <w:rsid w:val="00B1650E"/>
    <w:rsid w:val="00B16A3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3FE0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76A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305B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D0A"/>
    <w:rsid w:val="00BE7E0D"/>
    <w:rsid w:val="00BF3BB3"/>
    <w:rsid w:val="00BF4FBB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07885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17DB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393"/>
    <w:rsid w:val="00C84688"/>
    <w:rsid w:val="00C85D83"/>
    <w:rsid w:val="00C86573"/>
    <w:rsid w:val="00C86B48"/>
    <w:rsid w:val="00C86BD9"/>
    <w:rsid w:val="00C904BA"/>
    <w:rsid w:val="00C90773"/>
    <w:rsid w:val="00C908B6"/>
    <w:rsid w:val="00C91429"/>
    <w:rsid w:val="00C92493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3556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1C76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18E"/>
    <w:rsid w:val="00CE5EEF"/>
    <w:rsid w:val="00CE6227"/>
    <w:rsid w:val="00CE7167"/>
    <w:rsid w:val="00CF0161"/>
    <w:rsid w:val="00CF083B"/>
    <w:rsid w:val="00CF311D"/>
    <w:rsid w:val="00CF321D"/>
    <w:rsid w:val="00CF3C33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141A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020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062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E49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406D"/>
    <w:rsid w:val="00DA6A04"/>
    <w:rsid w:val="00DB035B"/>
    <w:rsid w:val="00DB0BCD"/>
    <w:rsid w:val="00DB0C19"/>
    <w:rsid w:val="00DB0EFB"/>
    <w:rsid w:val="00DB10B9"/>
    <w:rsid w:val="00DB1110"/>
    <w:rsid w:val="00DB21C5"/>
    <w:rsid w:val="00DB224B"/>
    <w:rsid w:val="00DB262D"/>
    <w:rsid w:val="00DB3468"/>
    <w:rsid w:val="00DB3757"/>
    <w:rsid w:val="00DB3898"/>
    <w:rsid w:val="00DB40DE"/>
    <w:rsid w:val="00DB561B"/>
    <w:rsid w:val="00DB5C80"/>
    <w:rsid w:val="00DB6734"/>
    <w:rsid w:val="00DB787E"/>
    <w:rsid w:val="00DC0015"/>
    <w:rsid w:val="00DC052E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4DB"/>
    <w:rsid w:val="00DD3EB1"/>
    <w:rsid w:val="00DD419B"/>
    <w:rsid w:val="00DD44B6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0F0D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D01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32E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6EC9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DAD"/>
    <w:rsid w:val="00E905A2"/>
    <w:rsid w:val="00E91198"/>
    <w:rsid w:val="00E91A32"/>
    <w:rsid w:val="00E921F3"/>
    <w:rsid w:val="00E93BAA"/>
    <w:rsid w:val="00E93FB0"/>
    <w:rsid w:val="00E942C8"/>
    <w:rsid w:val="00E9530C"/>
    <w:rsid w:val="00E956D2"/>
    <w:rsid w:val="00E9724E"/>
    <w:rsid w:val="00E9725F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D0B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6B1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2A19"/>
    <w:rsid w:val="00EF488C"/>
    <w:rsid w:val="00EF6B6D"/>
    <w:rsid w:val="00EF7811"/>
    <w:rsid w:val="00F004CD"/>
    <w:rsid w:val="00F00D54"/>
    <w:rsid w:val="00F02143"/>
    <w:rsid w:val="00F0224A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1ED9"/>
    <w:rsid w:val="00F322EA"/>
    <w:rsid w:val="00F357E1"/>
    <w:rsid w:val="00F4047B"/>
    <w:rsid w:val="00F40AC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87737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0BFE"/>
    <w:rsid w:val="00FA1AF2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4F9E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9F692"/>
  <w15:docId w15:val="{C3F09679-6677-4D2C-B1CD-2AD1083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7F9D-4D96-4CCB-AC66-52C3947C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0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6</cp:revision>
  <cp:lastPrinted>2024-06-06T08:19:00Z</cp:lastPrinted>
  <dcterms:created xsi:type="dcterms:W3CDTF">2026-04-05T17:52:00Z</dcterms:created>
  <dcterms:modified xsi:type="dcterms:W3CDTF">2026-04-15T13:45:00Z</dcterms:modified>
</cp:coreProperties>
</file>